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427B" w14:textId="77777777" w:rsidR="00701B33" w:rsidRDefault="00131CF4" w:rsidP="00131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CF4">
        <w:rPr>
          <w:rFonts w:ascii="Times New Roman" w:hAnsi="Times New Roman" w:cs="Times New Roman"/>
          <w:b/>
          <w:bCs/>
          <w:sz w:val="28"/>
          <w:szCs w:val="28"/>
        </w:rPr>
        <w:t>Родительское собрание</w:t>
      </w:r>
    </w:p>
    <w:p w14:paraId="1919236E" w14:textId="77777777" w:rsidR="00131CF4" w:rsidRDefault="00131CF4" w:rsidP="00131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10185" w14:textId="098841B5" w:rsidR="00131CF4" w:rsidRDefault="00131CF4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(ая) </w:t>
      </w:r>
      <w:bookmarkStart w:id="0" w:name="FIO"/>
      <w:bookmarkEnd w:id="0"/>
      <w:r w:rsidR="00482E70">
        <w:rPr>
          <w:rFonts w:ascii="Times New Roman" w:hAnsi="Times New Roman" w:cs="Times New Roman"/>
          <w:sz w:val="28"/>
          <w:szCs w:val="28"/>
        </w:rPr>
        <w:t>Родитель 1</w:t>
      </w:r>
      <w:r w:rsidRPr="00131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ляем Вас о проведении родительского собрания </w:t>
      </w:r>
      <w:bookmarkStart w:id="1" w:name="Date"/>
      <w:bookmarkEnd w:id="1"/>
      <w:r w:rsidR="00482E70">
        <w:rPr>
          <w:rFonts w:ascii="Times New Roman" w:hAnsi="Times New Roman" w:cs="Times New Roman"/>
          <w:sz w:val="28"/>
          <w:szCs w:val="28"/>
        </w:rPr>
        <w:t>7</w:t>
      </w:r>
      <w:r w:rsidRPr="00131CF4">
        <w:rPr>
          <w:rFonts w:ascii="Times New Roman" w:hAnsi="Times New Roman" w:cs="Times New Roman"/>
          <w:sz w:val="28"/>
          <w:szCs w:val="28"/>
        </w:rPr>
        <w:t>.</w:t>
      </w:r>
    </w:p>
    <w:p w14:paraId="2E54499C" w14:textId="4A64BF97" w:rsidR="009868AA" w:rsidRDefault="00482E70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Comment"/>
      <w:bookmarkEnd w:id="2"/>
      <w:r>
        <w:rPr>
          <w:rFonts w:ascii="Times New Roman" w:hAnsi="Times New Roman" w:cs="Times New Roman"/>
          <w:sz w:val="28"/>
          <w:szCs w:val="28"/>
        </w:rPr>
        <w:t>7</w:t>
      </w:r>
    </w:p>
    <w:p w14:paraId="7298B252" w14:textId="77777777" w:rsidR="009868AA" w:rsidRDefault="009868AA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FDED05" w14:textId="4B4D65D0" w:rsidR="009868AA" w:rsidRPr="009868AA" w:rsidRDefault="009868AA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bookmarkStart w:id="3" w:name="Teacher"/>
      <w:bookmarkEnd w:id="3"/>
      <w:r w:rsidR="00482E70">
        <w:rPr>
          <w:rFonts w:ascii="Times New Roman" w:hAnsi="Times New Roman" w:cs="Times New Roman"/>
          <w:sz w:val="28"/>
          <w:szCs w:val="28"/>
        </w:rPr>
        <w:t>Препод 1</w:t>
      </w:r>
    </w:p>
    <w:sectPr w:rsidR="009868AA" w:rsidRPr="0098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70"/>
    <w:rsid w:val="000A0520"/>
    <w:rsid w:val="00131CF4"/>
    <w:rsid w:val="001F24CF"/>
    <w:rsid w:val="001F785A"/>
    <w:rsid w:val="00482E70"/>
    <w:rsid w:val="004A766F"/>
    <w:rsid w:val="004B78EB"/>
    <w:rsid w:val="0063335F"/>
    <w:rsid w:val="00640504"/>
    <w:rsid w:val="009868AA"/>
    <w:rsid w:val="00B77151"/>
    <w:rsid w:val="00E436EE"/>
    <w:rsid w:val="00E516AE"/>
    <w:rsid w:val="00EA0916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ED37"/>
  <w15:chartTrackingRefBased/>
  <w15:docId w15:val="{E53EE48F-F4EB-4809-BC06-6777A7DC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SA\Documents\Visual%20Studio%202015\Projects\MessageForYou_1900_23052020\MessageForYou\MessageForYou\bin\Debug\examples\&#1057;&#1086;&#1073;&#1088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2FBC-D2C8-4456-86F7-8D10C58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брание.dotx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A</dc:creator>
  <cp:keywords/>
  <dc:description/>
  <cp:lastModifiedBy>BiOSA</cp:lastModifiedBy>
  <cp:revision>1</cp:revision>
  <dcterms:created xsi:type="dcterms:W3CDTF">2020-05-28T08:21:00Z</dcterms:created>
  <dcterms:modified xsi:type="dcterms:W3CDTF">2020-05-28T08:21:00Z</dcterms:modified>
</cp:coreProperties>
</file>